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77F14" w:rsidRPr="005E393F" w:rsidRDefault="004918C9" w:rsidP="00A77F1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</w:p>
    <w:p w:rsidR="00A77F14" w:rsidRPr="008F7486" w:rsidRDefault="00A77F14" w:rsidP="00A77F1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77F14" w:rsidRDefault="00A77F14" w:rsidP="00A77F14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77F14" w:rsidRDefault="00A77F14" w:rsidP="00A77F1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8   IULIE    2022</w:t>
      </w:r>
    </w:p>
    <w:p w:rsidR="00A77F14" w:rsidRPr="005E393F" w:rsidRDefault="00A77F14" w:rsidP="00A77F1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80"/>
      </w:tblGrid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5E393F" w:rsidRDefault="00A77F14" w:rsidP="003E47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EC35E7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E908D3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2F9E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E259C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A77F14" w:rsidRPr="008F7486" w:rsidTr="003E471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77F14" w:rsidRPr="008F7486" w:rsidTr="003E471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80" w:type="dxa"/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Pr="008F7486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680" w:type="dxa"/>
          </w:tcPr>
          <w:p w:rsidR="00A77F14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77F14" w:rsidRPr="008F7486" w:rsidTr="003E4715">
        <w:tc>
          <w:tcPr>
            <w:tcW w:w="696" w:type="dxa"/>
            <w:tcBorders>
              <w:right w:val="single" w:sz="4" w:space="0" w:color="auto"/>
            </w:tcBorders>
          </w:tcPr>
          <w:p w:rsidR="00A77F14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77F14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77F14" w:rsidRDefault="00A77F14" w:rsidP="003E471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46312" w:rsidRPr="00246312" w:rsidRDefault="00246312" w:rsidP="00130C04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246312" w:rsidRPr="0024631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73</cp:revision>
  <cp:lastPrinted>2022-07-18T05:13:00Z</cp:lastPrinted>
  <dcterms:created xsi:type="dcterms:W3CDTF">2021-12-01T06:15:00Z</dcterms:created>
  <dcterms:modified xsi:type="dcterms:W3CDTF">2022-07-18T05:13:00Z</dcterms:modified>
</cp:coreProperties>
</file>